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D764" w14:textId="77777777" w:rsidR="003E202E" w:rsidRPr="00365B1A" w:rsidRDefault="003E202E" w:rsidP="00365B1A">
      <w:pPr>
        <w:ind w:firstLineChars="50" w:firstLine="90"/>
        <w:rPr>
          <w:sz w:val="24"/>
          <w:szCs w:val="24"/>
        </w:rPr>
      </w:pPr>
      <w:r w:rsidRPr="003E202E">
        <w:rPr>
          <w:rFonts w:hint="eastAsia"/>
          <w:sz w:val="18"/>
          <w:szCs w:val="18"/>
        </w:rPr>
        <w:t>（ネーミングライツ応募様式）</w:t>
      </w:r>
    </w:p>
    <w:p w14:paraId="0154EE2D" w14:textId="77777777" w:rsidR="003E202E" w:rsidRPr="003E202E" w:rsidRDefault="00365B1A" w:rsidP="003E20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241D578" w14:textId="738D67EA" w:rsidR="003E202E" w:rsidRPr="003E202E" w:rsidRDefault="003E202E" w:rsidP="004A4077">
      <w:pPr>
        <w:ind w:firstLineChars="200" w:firstLine="480"/>
        <w:jc w:val="left"/>
        <w:rPr>
          <w:sz w:val="24"/>
          <w:szCs w:val="24"/>
        </w:rPr>
      </w:pPr>
      <w:r w:rsidRPr="003E202E">
        <w:rPr>
          <w:rFonts w:hint="eastAsia"/>
          <w:sz w:val="24"/>
          <w:szCs w:val="24"/>
        </w:rPr>
        <w:t>大分県知事</w:t>
      </w:r>
      <w:r>
        <w:rPr>
          <w:rFonts w:hint="eastAsia"/>
          <w:sz w:val="24"/>
          <w:szCs w:val="24"/>
        </w:rPr>
        <w:t xml:space="preserve">　</w:t>
      </w:r>
      <w:r w:rsidR="008E4C17">
        <w:rPr>
          <w:rFonts w:hint="eastAsia"/>
          <w:sz w:val="24"/>
          <w:szCs w:val="24"/>
        </w:rPr>
        <w:t>佐藤　樹一郎</w:t>
      </w:r>
      <w:r>
        <w:rPr>
          <w:rFonts w:hint="eastAsia"/>
          <w:sz w:val="24"/>
          <w:szCs w:val="24"/>
        </w:rPr>
        <w:t xml:space="preserve">　</w:t>
      </w:r>
      <w:r w:rsidRPr="003E202E">
        <w:rPr>
          <w:rFonts w:hint="eastAsia"/>
          <w:sz w:val="24"/>
          <w:szCs w:val="24"/>
        </w:rPr>
        <w:t>殿</w:t>
      </w:r>
    </w:p>
    <w:p w14:paraId="22A71B03" w14:textId="77777777" w:rsidR="003E202E" w:rsidRPr="003E202E" w:rsidRDefault="003E202E" w:rsidP="003E202E">
      <w:pPr>
        <w:ind w:firstLineChars="100" w:firstLine="240"/>
        <w:jc w:val="left"/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3"/>
      </w:tblGrid>
      <w:tr w:rsidR="00BA190A" w14:paraId="1F2D1532" w14:textId="77777777" w:rsidTr="00C97860">
        <w:trPr>
          <w:trHeight w:val="379"/>
        </w:trPr>
        <w:tc>
          <w:tcPr>
            <w:tcW w:w="3263" w:type="dxa"/>
            <w:tcBorders>
              <w:top w:val="nil"/>
              <w:bottom w:val="single" w:sz="4" w:space="0" w:color="auto"/>
            </w:tcBorders>
          </w:tcPr>
          <w:p w14:paraId="7FC40CD4" w14:textId="77777777" w:rsidR="00BA190A" w:rsidRDefault="00BA190A" w:rsidP="00BA190A">
            <w:pPr>
              <w:jc w:val="left"/>
              <w:rPr>
                <w:szCs w:val="21"/>
              </w:rPr>
            </w:pPr>
          </w:p>
        </w:tc>
      </w:tr>
      <w:tr w:rsidR="00BA190A" w14:paraId="5F70E632" w14:textId="77777777" w:rsidTr="00C97860">
        <w:trPr>
          <w:trHeight w:val="379"/>
        </w:trPr>
        <w:tc>
          <w:tcPr>
            <w:tcW w:w="3263" w:type="dxa"/>
            <w:tcBorders>
              <w:top w:val="single" w:sz="4" w:space="0" w:color="auto"/>
            </w:tcBorders>
          </w:tcPr>
          <w:p w14:paraId="1F92D7E3" w14:textId="77777777" w:rsidR="00BA190A" w:rsidRDefault="00BA190A" w:rsidP="00BA190A">
            <w:pPr>
              <w:jc w:val="left"/>
              <w:rPr>
                <w:szCs w:val="21"/>
              </w:rPr>
            </w:pPr>
          </w:p>
        </w:tc>
      </w:tr>
      <w:tr w:rsidR="00BA190A" w14:paraId="5CA566FF" w14:textId="77777777" w:rsidTr="00C97860">
        <w:trPr>
          <w:trHeight w:val="379"/>
        </w:trPr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93BF7FD" w14:textId="77777777" w:rsidR="00BA190A" w:rsidRPr="00F8278F" w:rsidRDefault="00BA190A" w:rsidP="00F8278F">
            <w:pPr>
              <w:ind w:firstLineChars="1200" w:firstLine="2880"/>
              <w:rPr>
                <w:sz w:val="24"/>
                <w:szCs w:val="24"/>
              </w:rPr>
            </w:pPr>
          </w:p>
        </w:tc>
      </w:tr>
    </w:tbl>
    <w:p w14:paraId="506D266B" w14:textId="77777777" w:rsidR="003E202E" w:rsidRPr="003E202E" w:rsidRDefault="00BA190A" w:rsidP="003E20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BA190A">
        <w:rPr>
          <w:rFonts w:hint="eastAsia"/>
          <w:sz w:val="24"/>
          <w:szCs w:val="24"/>
        </w:rPr>
        <w:t>所</w:t>
      </w:r>
      <w:r w:rsidRPr="00BA190A">
        <w:rPr>
          <w:rFonts w:hint="eastAsia"/>
          <w:sz w:val="24"/>
          <w:szCs w:val="24"/>
        </w:rPr>
        <w:t xml:space="preserve"> </w:t>
      </w:r>
      <w:r w:rsidRPr="00BA190A">
        <w:rPr>
          <w:rFonts w:hint="eastAsia"/>
          <w:sz w:val="24"/>
          <w:szCs w:val="24"/>
        </w:rPr>
        <w:t>在</w:t>
      </w:r>
      <w:r w:rsidRPr="00BA190A">
        <w:rPr>
          <w:rFonts w:hint="eastAsia"/>
          <w:sz w:val="24"/>
          <w:szCs w:val="24"/>
        </w:rPr>
        <w:t xml:space="preserve"> </w:t>
      </w:r>
      <w:r w:rsidRPr="00BA190A">
        <w:rPr>
          <w:rFonts w:hint="eastAsia"/>
          <w:sz w:val="24"/>
          <w:szCs w:val="24"/>
        </w:rPr>
        <w:t>地</w:t>
      </w:r>
    </w:p>
    <w:p w14:paraId="0667B24A" w14:textId="77777777" w:rsidR="00BA190A" w:rsidRDefault="00BA190A" w:rsidP="00BA190A">
      <w:pPr>
        <w:ind w:right="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A190A">
        <w:rPr>
          <w:rFonts w:hint="eastAsia"/>
          <w:sz w:val="24"/>
          <w:szCs w:val="24"/>
        </w:rPr>
        <w:t>会社名称</w:t>
      </w:r>
    </w:p>
    <w:p w14:paraId="532F6513" w14:textId="77777777" w:rsidR="003E202E" w:rsidRPr="003E202E" w:rsidRDefault="00BA190A" w:rsidP="00BA190A">
      <w:pPr>
        <w:ind w:right="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3E202E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　　　</w:t>
      </w:r>
    </w:p>
    <w:p w14:paraId="5C45597A" w14:textId="77777777" w:rsidR="003E202E" w:rsidRPr="003E202E" w:rsidRDefault="003E202E" w:rsidP="00BA190A">
      <w:pPr>
        <w:rPr>
          <w:sz w:val="24"/>
          <w:szCs w:val="24"/>
        </w:rPr>
      </w:pPr>
    </w:p>
    <w:p w14:paraId="6B867369" w14:textId="77777777" w:rsidR="003E202E" w:rsidRPr="003E202E" w:rsidRDefault="003E202E" w:rsidP="003E202E">
      <w:pPr>
        <w:jc w:val="center"/>
        <w:rPr>
          <w:sz w:val="24"/>
          <w:szCs w:val="24"/>
        </w:rPr>
      </w:pPr>
    </w:p>
    <w:p w14:paraId="20067809" w14:textId="77777777" w:rsidR="003E202E" w:rsidRPr="003E202E" w:rsidRDefault="003E202E" w:rsidP="003E202E">
      <w:pPr>
        <w:jc w:val="center"/>
        <w:rPr>
          <w:b/>
          <w:sz w:val="24"/>
          <w:szCs w:val="24"/>
        </w:rPr>
      </w:pPr>
      <w:r w:rsidRPr="003E202E">
        <w:rPr>
          <w:rFonts w:hint="eastAsia"/>
          <w:b/>
          <w:sz w:val="24"/>
          <w:szCs w:val="24"/>
        </w:rPr>
        <w:t>ネーミングライツ協賛スポンサー応募</w:t>
      </w:r>
    </w:p>
    <w:p w14:paraId="3337B288" w14:textId="77777777" w:rsidR="003E202E" w:rsidRDefault="003E202E" w:rsidP="003E202E">
      <w:pPr>
        <w:jc w:val="center"/>
        <w:rPr>
          <w:sz w:val="22"/>
        </w:rPr>
      </w:pPr>
    </w:p>
    <w:p w14:paraId="7AC8ED42" w14:textId="77777777" w:rsidR="003E202E" w:rsidRPr="00446EE3" w:rsidRDefault="003E202E" w:rsidP="003E202E">
      <w:pPr>
        <w:jc w:val="center"/>
        <w:rPr>
          <w:sz w:val="24"/>
          <w:szCs w:val="24"/>
        </w:rPr>
      </w:pPr>
      <w:r w:rsidRPr="00446EE3">
        <w:rPr>
          <w:rFonts w:hint="eastAsia"/>
          <w:sz w:val="24"/>
          <w:szCs w:val="24"/>
        </w:rPr>
        <w:t>下記の通り別府港北浜ヨットハーバーの協賛スポンサーに応募します。</w:t>
      </w:r>
    </w:p>
    <w:p w14:paraId="094305B9" w14:textId="77777777" w:rsidR="003E202E" w:rsidRDefault="003E202E" w:rsidP="003E202E">
      <w:pPr>
        <w:jc w:val="center"/>
        <w:rPr>
          <w:sz w:val="22"/>
        </w:rPr>
      </w:pPr>
    </w:p>
    <w:p w14:paraId="6B3F50B6" w14:textId="77777777" w:rsidR="003E202E" w:rsidRDefault="003E202E" w:rsidP="003E202E">
      <w:pPr>
        <w:pStyle w:val="a8"/>
      </w:pPr>
      <w:r>
        <w:rPr>
          <w:rFonts w:hint="eastAsia"/>
        </w:rPr>
        <w:t>記</w:t>
      </w:r>
    </w:p>
    <w:p w14:paraId="77085365" w14:textId="77777777" w:rsidR="004A4077" w:rsidRPr="004A4077" w:rsidRDefault="004A4077" w:rsidP="004A4077"/>
    <w:p w14:paraId="15743E82" w14:textId="77777777" w:rsidR="004A4077" w:rsidRPr="00446EE3" w:rsidRDefault="004A4077" w:rsidP="00F76251">
      <w:pPr>
        <w:ind w:firstLineChars="400" w:firstLine="964"/>
        <w:rPr>
          <w:sz w:val="24"/>
          <w:szCs w:val="24"/>
        </w:rPr>
      </w:pPr>
      <w:r w:rsidRPr="00446EE3">
        <w:rPr>
          <w:rFonts w:hint="eastAsia"/>
          <w:b/>
          <w:sz w:val="24"/>
          <w:szCs w:val="24"/>
        </w:rPr>
        <w:t>１　希望年額</w:t>
      </w:r>
      <w:r w:rsidR="00214572">
        <w:rPr>
          <w:rFonts w:hint="eastAsia"/>
          <w:sz w:val="24"/>
          <w:szCs w:val="24"/>
        </w:rPr>
        <w:t xml:space="preserve">　　　　　　　　　　　　　　</w:t>
      </w:r>
      <w:r w:rsidRPr="00446EE3">
        <w:rPr>
          <w:rFonts w:hint="eastAsia"/>
          <w:sz w:val="24"/>
          <w:szCs w:val="24"/>
        </w:rPr>
        <w:t>円</w:t>
      </w:r>
      <w:r w:rsidRPr="00446EE3">
        <w:rPr>
          <w:rFonts w:hint="eastAsia"/>
          <w:sz w:val="24"/>
          <w:szCs w:val="24"/>
        </w:rPr>
        <w:t>/</w:t>
      </w:r>
      <w:r w:rsidRPr="00446EE3">
        <w:rPr>
          <w:rFonts w:hint="eastAsia"/>
          <w:sz w:val="24"/>
          <w:szCs w:val="24"/>
        </w:rPr>
        <w:t>年額（消費税相当額別）</w:t>
      </w:r>
    </w:p>
    <w:tbl>
      <w:tblPr>
        <w:tblW w:w="0" w:type="auto"/>
        <w:tblInd w:w="340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4A4077" w:rsidRPr="00446EE3" w14:paraId="37E36025" w14:textId="77777777" w:rsidTr="00F76251">
        <w:trPr>
          <w:trHeight w:val="75"/>
        </w:trPr>
        <w:tc>
          <w:tcPr>
            <w:tcW w:w="2552" w:type="dxa"/>
          </w:tcPr>
          <w:p w14:paraId="278EBB99" w14:textId="77777777" w:rsidR="004A4077" w:rsidRPr="00446EE3" w:rsidRDefault="004A4077" w:rsidP="004A4077">
            <w:pPr>
              <w:rPr>
                <w:sz w:val="24"/>
                <w:szCs w:val="24"/>
              </w:rPr>
            </w:pPr>
          </w:p>
          <w:p w14:paraId="29BFA32B" w14:textId="77777777" w:rsidR="00181922" w:rsidRPr="00446EE3" w:rsidRDefault="00181922" w:rsidP="004A4077">
            <w:pPr>
              <w:rPr>
                <w:sz w:val="24"/>
                <w:szCs w:val="24"/>
              </w:rPr>
            </w:pPr>
          </w:p>
        </w:tc>
      </w:tr>
    </w:tbl>
    <w:p w14:paraId="28EC35C6" w14:textId="77777777" w:rsidR="00F76251" w:rsidRDefault="004A4077" w:rsidP="00F76251">
      <w:pPr>
        <w:jc w:val="left"/>
        <w:rPr>
          <w:b/>
          <w:sz w:val="24"/>
          <w:szCs w:val="24"/>
        </w:rPr>
      </w:pPr>
      <w:r w:rsidRPr="00446EE3">
        <w:rPr>
          <w:rFonts w:hint="eastAsia"/>
          <w:sz w:val="24"/>
          <w:szCs w:val="24"/>
        </w:rPr>
        <w:t xml:space="preserve">　　　　</w:t>
      </w:r>
      <w:r w:rsidRPr="00446EE3">
        <w:rPr>
          <w:rFonts w:hint="eastAsia"/>
          <w:b/>
          <w:sz w:val="24"/>
          <w:szCs w:val="24"/>
        </w:rPr>
        <w:t>２　希望名称</w:t>
      </w:r>
    </w:p>
    <w:p w14:paraId="08D7A79A" w14:textId="77777777" w:rsidR="004A4077" w:rsidRPr="00F76251" w:rsidRDefault="00214572" w:rsidP="00F76251">
      <w:pPr>
        <w:ind w:firstLineChars="900" w:firstLine="216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（対象施設名）　　　　　　　　　　</w:t>
      </w:r>
      <w:r w:rsidR="00F76251">
        <w:rPr>
          <w:rFonts w:hint="eastAsia"/>
          <w:sz w:val="24"/>
          <w:szCs w:val="24"/>
        </w:rPr>
        <w:t xml:space="preserve">　　</w:t>
      </w:r>
      <w:r w:rsidR="004A4077" w:rsidRPr="00446EE3">
        <w:rPr>
          <w:rFonts w:hint="eastAsia"/>
          <w:sz w:val="24"/>
          <w:szCs w:val="24"/>
        </w:rPr>
        <w:t>（愛称）</w:t>
      </w:r>
    </w:p>
    <w:p w14:paraId="54457B09" w14:textId="77777777" w:rsidR="004A4077" w:rsidRPr="00446EE3" w:rsidRDefault="004A4077" w:rsidP="00F76251">
      <w:pPr>
        <w:ind w:firstLineChars="700" w:firstLine="1680"/>
        <w:jc w:val="left"/>
        <w:rPr>
          <w:sz w:val="24"/>
          <w:szCs w:val="24"/>
        </w:rPr>
      </w:pPr>
      <w:r w:rsidRPr="00446EE3">
        <w:rPr>
          <w:rFonts w:hint="eastAsia"/>
          <w:sz w:val="24"/>
          <w:szCs w:val="24"/>
        </w:rPr>
        <w:t>別府港北浜ヨットハーバー</w:t>
      </w:r>
    </w:p>
    <w:tbl>
      <w:tblPr>
        <w:tblW w:w="0" w:type="auto"/>
        <w:tblInd w:w="5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4A4077" w:rsidRPr="00446EE3" w14:paraId="4A0AB119" w14:textId="77777777" w:rsidTr="00F76251">
        <w:trPr>
          <w:trHeight w:val="100"/>
        </w:trPr>
        <w:tc>
          <w:tcPr>
            <w:tcW w:w="4395" w:type="dxa"/>
          </w:tcPr>
          <w:p w14:paraId="088DFC0A" w14:textId="77777777" w:rsidR="004A4077" w:rsidRPr="00446EE3" w:rsidRDefault="006B6DAF" w:rsidP="004A40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別府北浜◯◯</w:t>
            </w:r>
            <w:r w:rsidR="004A4077" w:rsidRPr="00446EE3">
              <w:rPr>
                <w:rFonts w:hint="eastAsia"/>
                <w:sz w:val="24"/>
                <w:szCs w:val="24"/>
              </w:rPr>
              <w:t>ヨットハーバーなど</w:t>
            </w:r>
          </w:p>
        </w:tc>
      </w:tr>
      <w:tr w:rsidR="00181922" w:rsidRPr="00446EE3" w14:paraId="1906413B" w14:textId="77777777" w:rsidTr="00F76251">
        <w:trPr>
          <w:trHeight w:val="100"/>
        </w:trPr>
        <w:tc>
          <w:tcPr>
            <w:tcW w:w="4395" w:type="dxa"/>
          </w:tcPr>
          <w:p w14:paraId="1738DF08" w14:textId="77777777" w:rsidR="00181922" w:rsidRDefault="00181922" w:rsidP="004A4077">
            <w:pPr>
              <w:jc w:val="left"/>
              <w:rPr>
                <w:sz w:val="24"/>
                <w:szCs w:val="24"/>
              </w:rPr>
            </w:pPr>
          </w:p>
          <w:p w14:paraId="7BD0EC4D" w14:textId="77777777" w:rsidR="00214572" w:rsidRPr="00446EE3" w:rsidRDefault="00214572" w:rsidP="004A4077">
            <w:pPr>
              <w:jc w:val="left"/>
              <w:rPr>
                <w:sz w:val="24"/>
                <w:szCs w:val="24"/>
              </w:rPr>
            </w:pPr>
          </w:p>
        </w:tc>
      </w:tr>
    </w:tbl>
    <w:p w14:paraId="200146A2" w14:textId="77777777" w:rsidR="004A4077" w:rsidRPr="00446EE3" w:rsidRDefault="004A4077" w:rsidP="00F76251">
      <w:pPr>
        <w:ind w:firstLineChars="400" w:firstLine="964"/>
        <w:rPr>
          <w:b/>
          <w:sz w:val="24"/>
          <w:szCs w:val="24"/>
        </w:rPr>
      </w:pPr>
      <w:r w:rsidRPr="00446EE3">
        <w:rPr>
          <w:rFonts w:hint="eastAsia"/>
          <w:b/>
          <w:sz w:val="24"/>
          <w:szCs w:val="24"/>
        </w:rPr>
        <w:t>３　希望事項</w:t>
      </w:r>
    </w:p>
    <w:tbl>
      <w:tblPr>
        <w:tblW w:w="0" w:type="auto"/>
        <w:tblInd w:w="141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6"/>
      </w:tblGrid>
      <w:tr w:rsidR="004A4077" w14:paraId="41D07EFD" w14:textId="77777777" w:rsidTr="00F76251">
        <w:trPr>
          <w:trHeight w:val="375"/>
        </w:trPr>
        <w:tc>
          <w:tcPr>
            <w:tcW w:w="7426" w:type="dxa"/>
            <w:tcBorders>
              <w:top w:val="nil"/>
              <w:bottom w:val="single" w:sz="4" w:space="0" w:color="auto"/>
            </w:tcBorders>
          </w:tcPr>
          <w:p w14:paraId="6BFF724A" w14:textId="77777777" w:rsidR="004A4077" w:rsidRDefault="004A4077" w:rsidP="0011433D">
            <w:pPr>
              <w:jc w:val="left"/>
              <w:rPr>
                <w:szCs w:val="21"/>
              </w:rPr>
            </w:pPr>
          </w:p>
        </w:tc>
      </w:tr>
      <w:tr w:rsidR="004A4077" w14:paraId="1F907015" w14:textId="77777777" w:rsidTr="00F76251">
        <w:trPr>
          <w:trHeight w:val="375"/>
        </w:trPr>
        <w:tc>
          <w:tcPr>
            <w:tcW w:w="7426" w:type="dxa"/>
            <w:tcBorders>
              <w:top w:val="single" w:sz="4" w:space="0" w:color="auto"/>
            </w:tcBorders>
          </w:tcPr>
          <w:p w14:paraId="76A47E5B" w14:textId="77777777" w:rsidR="004A4077" w:rsidRDefault="004A4077" w:rsidP="0011433D">
            <w:pPr>
              <w:jc w:val="left"/>
              <w:rPr>
                <w:szCs w:val="21"/>
              </w:rPr>
            </w:pPr>
          </w:p>
        </w:tc>
      </w:tr>
      <w:tr w:rsidR="00181922" w14:paraId="46F80D45" w14:textId="77777777" w:rsidTr="00F76251">
        <w:trPr>
          <w:trHeight w:val="375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14:paraId="03289566" w14:textId="77777777" w:rsidR="00181922" w:rsidRDefault="00181922" w:rsidP="0011433D">
            <w:pPr>
              <w:rPr>
                <w:szCs w:val="21"/>
              </w:rPr>
            </w:pPr>
          </w:p>
        </w:tc>
      </w:tr>
      <w:tr w:rsidR="00181922" w14:paraId="73397962" w14:textId="77777777" w:rsidTr="00F76251">
        <w:trPr>
          <w:trHeight w:val="375"/>
        </w:trPr>
        <w:tc>
          <w:tcPr>
            <w:tcW w:w="7426" w:type="dxa"/>
            <w:tcBorders>
              <w:top w:val="single" w:sz="4" w:space="0" w:color="auto"/>
              <w:bottom w:val="single" w:sz="4" w:space="0" w:color="auto"/>
            </w:tcBorders>
          </w:tcPr>
          <w:p w14:paraId="3521F825" w14:textId="77777777" w:rsidR="00181922" w:rsidRDefault="00181922" w:rsidP="00446EE3">
            <w:pPr>
              <w:jc w:val="left"/>
              <w:rPr>
                <w:szCs w:val="21"/>
              </w:rPr>
            </w:pPr>
          </w:p>
        </w:tc>
      </w:tr>
    </w:tbl>
    <w:p w14:paraId="7EF28B8D" w14:textId="77777777" w:rsidR="00446EE3" w:rsidRPr="00446EE3" w:rsidRDefault="00446EE3" w:rsidP="00F76251">
      <w:pPr>
        <w:ind w:firstLineChars="800" w:firstLine="1440"/>
        <w:jc w:val="left"/>
        <w:rPr>
          <w:sz w:val="18"/>
          <w:szCs w:val="18"/>
        </w:rPr>
      </w:pPr>
      <w:r w:rsidRPr="00446EE3">
        <w:rPr>
          <w:rFonts w:hint="eastAsia"/>
          <w:sz w:val="18"/>
          <w:szCs w:val="18"/>
        </w:rPr>
        <w:t>※</w:t>
      </w:r>
      <w:r w:rsidRPr="00446EE3">
        <w:rPr>
          <w:rFonts w:hint="eastAsia"/>
          <w:sz w:val="18"/>
          <w:szCs w:val="18"/>
        </w:rPr>
        <w:t xml:space="preserve"> </w:t>
      </w:r>
      <w:r w:rsidRPr="00446EE3">
        <w:rPr>
          <w:rFonts w:hint="eastAsia"/>
          <w:sz w:val="18"/>
          <w:szCs w:val="18"/>
        </w:rPr>
        <w:t>県との協働事業（パートナーシップ事業）など希望事項を簡単な記述で記載してください。</w:t>
      </w:r>
    </w:p>
    <w:p w14:paraId="39E0903E" w14:textId="77777777" w:rsidR="003E202E" w:rsidRDefault="00446EE3" w:rsidP="00F76251">
      <w:pPr>
        <w:ind w:firstLineChars="800" w:firstLine="1440"/>
        <w:jc w:val="left"/>
        <w:rPr>
          <w:sz w:val="18"/>
          <w:szCs w:val="18"/>
        </w:rPr>
      </w:pPr>
      <w:r w:rsidRPr="00446EE3">
        <w:rPr>
          <w:rFonts w:hint="eastAsia"/>
          <w:sz w:val="18"/>
          <w:szCs w:val="18"/>
        </w:rPr>
        <w:t>※</w:t>
      </w:r>
      <w:r w:rsidRPr="00446EE3">
        <w:rPr>
          <w:rFonts w:hint="eastAsia"/>
          <w:sz w:val="18"/>
          <w:szCs w:val="18"/>
        </w:rPr>
        <w:t xml:space="preserve"> </w:t>
      </w:r>
      <w:r w:rsidRPr="00446EE3">
        <w:rPr>
          <w:rFonts w:hint="eastAsia"/>
          <w:sz w:val="18"/>
          <w:szCs w:val="18"/>
        </w:rPr>
        <w:t>なお、希望事項は、必要な経費と希望金額とを相互調整のうえ、別途協議とさせていただきます。</w:t>
      </w:r>
    </w:p>
    <w:p w14:paraId="770A6347" w14:textId="77777777" w:rsidR="00446EE3" w:rsidRDefault="00446EE3" w:rsidP="00446EE3">
      <w:pPr>
        <w:ind w:firstLineChars="1000" w:firstLine="180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257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</w:tblGrid>
      <w:tr w:rsidR="00BA190A" w14:paraId="709F43F8" w14:textId="77777777" w:rsidTr="00F76251">
        <w:trPr>
          <w:trHeight w:val="379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648F82F1" w14:textId="77777777" w:rsidR="00C97860" w:rsidRDefault="00C97860" w:rsidP="00BA190A">
            <w:pPr>
              <w:jc w:val="left"/>
              <w:rPr>
                <w:szCs w:val="21"/>
              </w:rPr>
            </w:pPr>
          </w:p>
        </w:tc>
      </w:tr>
      <w:tr w:rsidR="00BA190A" w14:paraId="6C1BBD6C" w14:textId="77777777" w:rsidTr="00F76251">
        <w:trPr>
          <w:trHeight w:val="379"/>
        </w:trPr>
        <w:tc>
          <w:tcPr>
            <w:tcW w:w="3828" w:type="dxa"/>
            <w:tcBorders>
              <w:top w:val="single" w:sz="4" w:space="0" w:color="auto"/>
            </w:tcBorders>
          </w:tcPr>
          <w:p w14:paraId="28FF7AEE" w14:textId="77777777" w:rsidR="00BA190A" w:rsidRDefault="00BA190A" w:rsidP="00F76251">
            <w:pPr>
              <w:jc w:val="left"/>
              <w:rPr>
                <w:szCs w:val="21"/>
              </w:rPr>
            </w:pPr>
          </w:p>
        </w:tc>
      </w:tr>
      <w:tr w:rsidR="00BA190A" w14:paraId="260854C8" w14:textId="77777777" w:rsidTr="00F76251">
        <w:trPr>
          <w:trHeight w:val="37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F3EC494" w14:textId="77777777" w:rsidR="00BA190A" w:rsidRDefault="00BA190A" w:rsidP="00BA190A">
            <w:pPr>
              <w:rPr>
                <w:szCs w:val="21"/>
              </w:rPr>
            </w:pPr>
          </w:p>
        </w:tc>
      </w:tr>
      <w:tr w:rsidR="00BA190A" w14:paraId="025FA3B6" w14:textId="77777777" w:rsidTr="00F76251">
        <w:trPr>
          <w:trHeight w:val="37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8A94F9B" w14:textId="77777777" w:rsidR="00BA190A" w:rsidRDefault="00BA190A" w:rsidP="00BA190A">
            <w:pPr>
              <w:jc w:val="left"/>
              <w:rPr>
                <w:szCs w:val="21"/>
              </w:rPr>
            </w:pPr>
          </w:p>
        </w:tc>
      </w:tr>
    </w:tbl>
    <w:p w14:paraId="2A182BA6" w14:textId="77777777" w:rsidR="00446EE3" w:rsidRPr="00542D54" w:rsidRDefault="00446EE3" w:rsidP="00F76251">
      <w:pPr>
        <w:ind w:firstLineChars="400" w:firstLine="964"/>
        <w:jc w:val="left"/>
        <w:rPr>
          <w:b/>
          <w:sz w:val="24"/>
          <w:szCs w:val="24"/>
        </w:rPr>
      </w:pPr>
      <w:r w:rsidRPr="00446EE3">
        <w:rPr>
          <w:rFonts w:hint="eastAsia"/>
          <w:b/>
          <w:sz w:val="24"/>
          <w:szCs w:val="24"/>
        </w:rPr>
        <w:t xml:space="preserve">４　</w:t>
      </w:r>
      <w:r w:rsidRPr="00446EE3">
        <w:rPr>
          <w:rFonts w:hint="eastAsia"/>
          <w:b/>
          <w:sz w:val="24"/>
          <w:szCs w:val="24"/>
        </w:rPr>
        <w:t xml:space="preserve"> </w:t>
      </w:r>
      <w:r w:rsidRPr="00446EE3">
        <w:rPr>
          <w:rFonts w:hint="eastAsia"/>
          <w:b/>
          <w:sz w:val="24"/>
          <w:szCs w:val="24"/>
        </w:rPr>
        <w:t>問い合わせ</w:t>
      </w:r>
    </w:p>
    <w:p w14:paraId="7C4F516D" w14:textId="77777777" w:rsidR="00542D54" w:rsidRDefault="00542D54" w:rsidP="00F76251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当部署</w:t>
      </w:r>
      <w:r w:rsidR="00214572">
        <w:rPr>
          <w:rFonts w:hint="eastAsia"/>
          <w:sz w:val="24"/>
          <w:szCs w:val="24"/>
        </w:rPr>
        <w:t xml:space="preserve">　</w:t>
      </w:r>
    </w:p>
    <w:p w14:paraId="09F3B671" w14:textId="77777777" w:rsidR="00F76251" w:rsidRDefault="00542D54" w:rsidP="00F76251">
      <w:pPr>
        <w:ind w:firstLineChars="800" w:firstLine="1920"/>
        <w:jc w:val="left"/>
        <w:rPr>
          <w:sz w:val="24"/>
          <w:szCs w:val="24"/>
        </w:rPr>
      </w:pPr>
      <w:r w:rsidRPr="00542D54">
        <w:rPr>
          <w:rFonts w:hint="eastAsia"/>
          <w:sz w:val="24"/>
          <w:szCs w:val="24"/>
        </w:rPr>
        <w:t>担当役職</w:t>
      </w:r>
      <w:r w:rsidR="00214572">
        <w:rPr>
          <w:rFonts w:hint="eastAsia"/>
          <w:sz w:val="24"/>
          <w:szCs w:val="24"/>
        </w:rPr>
        <w:t xml:space="preserve">　　</w:t>
      </w:r>
      <w:r w:rsidRPr="00542D54">
        <w:rPr>
          <w:rFonts w:hint="eastAsia"/>
          <w:sz w:val="24"/>
          <w:szCs w:val="24"/>
        </w:rPr>
        <w:t xml:space="preserve">　　　　　　</w:t>
      </w:r>
    </w:p>
    <w:p w14:paraId="65AAB9A2" w14:textId="77777777" w:rsidR="00542D54" w:rsidRPr="00542D54" w:rsidRDefault="00542D54" w:rsidP="00F76251">
      <w:pPr>
        <w:ind w:firstLineChars="800" w:firstLine="1920"/>
        <w:jc w:val="left"/>
        <w:rPr>
          <w:sz w:val="24"/>
          <w:szCs w:val="24"/>
        </w:rPr>
      </w:pPr>
      <w:r w:rsidRPr="00542D54">
        <w:rPr>
          <w:rFonts w:hint="eastAsia"/>
          <w:sz w:val="24"/>
          <w:szCs w:val="24"/>
        </w:rPr>
        <w:t>担当者名</w:t>
      </w:r>
    </w:p>
    <w:p w14:paraId="61A0589C" w14:textId="77777777" w:rsidR="00446EE3" w:rsidRDefault="00542D54" w:rsidP="00F76251">
      <w:pPr>
        <w:ind w:firstLineChars="800" w:firstLine="192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542D54">
        <w:rPr>
          <w:rFonts w:hint="eastAsia"/>
          <w:sz w:val="24"/>
          <w:szCs w:val="24"/>
        </w:rPr>
        <w:t>連絡先</w:t>
      </w:r>
      <w:r w:rsidRPr="00542D54">
        <w:rPr>
          <w:rFonts w:ascii="ＭＳ 明朝" w:eastAsia="ＭＳ 明朝" w:hAnsi="ＭＳ 明朝" w:cs="ＭＳ 明朝" w:hint="eastAsia"/>
          <w:sz w:val="24"/>
          <w:szCs w:val="24"/>
        </w:rPr>
        <w:t>☎</w:t>
      </w:r>
      <w:r w:rsidR="0021457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14:paraId="5F7453ED" w14:textId="77777777" w:rsidR="00542D54" w:rsidRPr="00446EE3" w:rsidRDefault="00542D54" w:rsidP="00542D54">
      <w:pPr>
        <w:ind w:firstLineChars="900" w:firstLine="2160"/>
        <w:jc w:val="left"/>
        <w:rPr>
          <w:sz w:val="24"/>
          <w:szCs w:val="24"/>
        </w:rPr>
      </w:pPr>
    </w:p>
    <w:sectPr w:rsidR="00542D54" w:rsidRPr="00446EE3" w:rsidSect="00C978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161B" w14:textId="77777777" w:rsidR="00FE2F06" w:rsidRDefault="00FE2F06" w:rsidP="005935B6">
      <w:r>
        <w:separator/>
      </w:r>
    </w:p>
  </w:endnote>
  <w:endnote w:type="continuationSeparator" w:id="0">
    <w:p w14:paraId="7B316B5C" w14:textId="77777777" w:rsidR="00FE2F06" w:rsidRDefault="00FE2F06" w:rsidP="0059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1336" w14:textId="77777777" w:rsidR="00FE2F06" w:rsidRDefault="00FE2F06" w:rsidP="005935B6">
      <w:r>
        <w:separator/>
      </w:r>
    </w:p>
  </w:footnote>
  <w:footnote w:type="continuationSeparator" w:id="0">
    <w:p w14:paraId="76F7814E" w14:textId="77777777" w:rsidR="00FE2F06" w:rsidRDefault="00FE2F06" w:rsidP="0059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83A73"/>
    <w:multiLevelType w:val="hybridMultilevel"/>
    <w:tmpl w:val="CD302E5E"/>
    <w:lvl w:ilvl="0" w:tplc="7F36A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79240F"/>
    <w:multiLevelType w:val="hybridMultilevel"/>
    <w:tmpl w:val="8B722C90"/>
    <w:lvl w:ilvl="0" w:tplc="5E403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833DA"/>
    <w:multiLevelType w:val="hybridMultilevel"/>
    <w:tmpl w:val="FEBC3DFC"/>
    <w:lvl w:ilvl="0" w:tplc="18B898B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9AC0499"/>
    <w:multiLevelType w:val="hybridMultilevel"/>
    <w:tmpl w:val="0DB89F6E"/>
    <w:lvl w:ilvl="0" w:tplc="A24CE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081433">
    <w:abstractNumId w:val="2"/>
  </w:num>
  <w:num w:numId="2" w16cid:durableId="202331514">
    <w:abstractNumId w:val="1"/>
  </w:num>
  <w:num w:numId="3" w16cid:durableId="517086271">
    <w:abstractNumId w:val="3"/>
  </w:num>
  <w:num w:numId="4" w16cid:durableId="22861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61"/>
    <w:rsid w:val="000123AB"/>
    <w:rsid w:val="00016CB0"/>
    <w:rsid w:val="0002526D"/>
    <w:rsid w:val="000F1252"/>
    <w:rsid w:val="0011433D"/>
    <w:rsid w:val="00181922"/>
    <w:rsid w:val="001A19E4"/>
    <w:rsid w:val="001C21B8"/>
    <w:rsid w:val="00211D22"/>
    <w:rsid w:val="00214572"/>
    <w:rsid w:val="00291930"/>
    <w:rsid w:val="0034135A"/>
    <w:rsid w:val="00360AB6"/>
    <w:rsid w:val="00365B1A"/>
    <w:rsid w:val="003E202E"/>
    <w:rsid w:val="00446EE3"/>
    <w:rsid w:val="00491D2D"/>
    <w:rsid w:val="004A4077"/>
    <w:rsid w:val="004A527F"/>
    <w:rsid w:val="00500C0F"/>
    <w:rsid w:val="00503115"/>
    <w:rsid w:val="00542D54"/>
    <w:rsid w:val="005935B6"/>
    <w:rsid w:val="006653CA"/>
    <w:rsid w:val="00690386"/>
    <w:rsid w:val="006A7153"/>
    <w:rsid w:val="006B6DAF"/>
    <w:rsid w:val="00781C40"/>
    <w:rsid w:val="008177C0"/>
    <w:rsid w:val="00865361"/>
    <w:rsid w:val="008A1218"/>
    <w:rsid w:val="008E4C17"/>
    <w:rsid w:val="008F6A11"/>
    <w:rsid w:val="00902805"/>
    <w:rsid w:val="0099388F"/>
    <w:rsid w:val="009C6388"/>
    <w:rsid w:val="009E12EF"/>
    <w:rsid w:val="00A3458B"/>
    <w:rsid w:val="00AD1C63"/>
    <w:rsid w:val="00AD4DCE"/>
    <w:rsid w:val="00AD5C7E"/>
    <w:rsid w:val="00B31C4B"/>
    <w:rsid w:val="00B85F3E"/>
    <w:rsid w:val="00BA190A"/>
    <w:rsid w:val="00C97860"/>
    <w:rsid w:val="00CA5933"/>
    <w:rsid w:val="00CF3BF5"/>
    <w:rsid w:val="00D93C4D"/>
    <w:rsid w:val="00D94D11"/>
    <w:rsid w:val="00DA5A49"/>
    <w:rsid w:val="00DB7B07"/>
    <w:rsid w:val="00DD4559"/>
    <w:rsid w:val="00E0716E"/>
    <w:rsid w:val="00E90CF0"/>
    <w:rsid w:val="00E9268F"/>
    <w:rsid w:val="00EE6F2B"/>
    <w:rsid w:val="00EF26FE"/>
    <w:rsid w:val="00F11A6F"/>
    <w:rsid w:val="00F76251"/>
    <w:rsid w:val="00F76F53"/>
    <w:rsid w:val="00F8278F"/>
    <w:rsid w:val="00FE2F0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99A5F"/>
  <w15:docId w15:val="{74FBDFED-8E90-431F-BA2D-B0ACDECC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5B6"/>
  </w:style>
  <w:style w:type="paragraph" w:styleId="a6">
    <w:name w:val="footer"/>
    <w:basedOn w:val="a"/>
    <w:link w:val="a7"/>
    <w:uiPriority w:val="99"/>
    <w:unhideWhenUsed/>
    <w:rsid w:val="00593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5B6"/>
  </w:style>
  <w:style w:type="paragraph" w:styleId="a8">
    <w:name w:val="Note Heading"/>
    <w:basedOn w:val="a"/>
    <w:next w:val="a"/>
    <w:link w:val="a9"/>
    <w:uiPriority w:val="99"/>
    <w:unhideWhenUsed/>
    <w:rsid w:val="003E202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3E202E"/>
    <w:rPr>
      <w:sz w:val="22"/>
    </w:rPr>
  </w:style>
  <w:style w:type="paragraph" w:styleId="aa">
    <w:name w:val="Closing"/>
    <w:basedOn w:val="a"/>
    <w:link w:val="ab"/>
    <w:uiPriority w:val="99"/>
    <w:unhideWhenUsed/>
    <w:rsid w:val="003E202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3E202E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81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1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DFC0-BEC9-45C5-ABC2-EE54F2A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佐藤　伊織</cp:lastModifiedBy>
  <cp:revision>6</cp:revision>
  <cp:lastPrinted>2020-12-16T05:32:00Z</cp:lastPrinted>
  <dcterms:created xsi:type="dcterms:W3CDTF">2020-09-17T05:47:00Z</dcterms:created>
  <dcterms:modified xsi:type="dcterms:W3CDTF">2025-12-04T06:24:00Z</dcterms:modified>
</cp:coreProperties>
</file>